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576D9618" w:rsidR="00834CCD" w:rsidRPr="002F64CF" w:rsidRDefault="00F014EF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E82DE" wp14:editId="0232D9FC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6DA7C" wp14:editId="73E14A26">
            <wp:simplePos x="0" y="0"/>
            <wp:positionH relativeFrom="margin">
              <wp:posOffset>4166870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995D1" wp14:editId="24E67717">
            <wp:simplePos x="0" y="0"/>
            <wp:positionH relativeFrom="margin">
              <wp:posOffset>4166870</wp:posOffset>
            </wp:positionH>
            <wp:positionV relativeFrom="margin">
              <wp:posOffset>1604010</wp:posOffset>
            </wp:positionV>
            <wp:extent cx="2440940" cy="364299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C6818" wp14:editId="38736B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2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C0C40" wp14:editId="3EE90AF2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29289" wp14:editId="0D55BDCF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6616A2" wp14:editId="2D5F6426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2D078E" wp14:editId="3F91D74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2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6D35580D" w:rsidR="00D56EF9" w:rsidRPr="002F64CF" w:rsidRDefault="00170ED6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27FD25A" wp14:editId="58FB9D19">
            <wp:simplePos x="0" y="0"/>
            <wp:positionH relativeFrom="margin">
              <wp:posOffset>4161114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D108566" wp14:editId="47C6A2AC">
            <wp:simplePos x="0" y="0"/>
            <wp:positionH relativeFrom="margin">
              <wp:posOffset>598516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E27319A" wp14:editId="2A5B6B1D">
            <wp:simplePos x="0" y="0"/>
            <wp:positionH relativeFrom="margin">
              <wp:posOffset>598516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DDA26DE" wp14:editId="10290E15">
            <wp:simplePos x="0" y="0"/>
            <wp:positionH relativeFrom="margin">
              <wp:posOffset>598516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E203494" wp14:editId="120DE7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448569F" wp14:editId="3A6CDE0F">
            <wp:simplePos x="0" y="0"/>
            <wp:positionH relativeFrom="margin">
              <wp:posOffset>4160520</wp:posOffset>
            </wp:positionH>
            <wp:positionV relativeFrom="margin">
              <wp:posOffset>3859530</wp:posOffset>
            </wp:positionV>
            <wp:extent cx="2440940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457E230" wp14:editId="7D8FC98D">
            <wp:simplePos x="0" y="0"/>
            <wp:positionH relativeFrom="margin">
              <wp:posOffset>4160520</wp:posOffset>
            </wp:positionH>
            <wp:positionV relativeFrom="margin">
              <wp:posOffset>1603375</wp:posOffset>
            </wp:positionV>
            <wp:extent cx="2440940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EF">
        <w:rPr>
          <w:noProof/>
        </w:rPr>
        <w:drawing>
          <wp:anchor distT="0" distB="0" distL="114300" distR="114300" simplePos="0" relativeHeight="251683840" behindDoc="0" locked="0" layoutInCell="1" allowOverlap="1" wp14:anchorId="4C65515E" wp14:editId="103419D7">
            <wp:simplePos x="0" y="0"/>
            <wp:positionH relativeFrom="margin">
              <wp:posOffset>4178300</wp:posOffset>
            </wp:positionH>
            <wp:positionV relativeFrom="margin">
              <wp:posOffset>-599440</wp:posOffset>
            </wp:positionV>
            <wp:extent cx="2450465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9984" behindDoc="0" locked="0" layoutInCell="1" allowOverlap="1" wp14:anchorId="3814FD1E" wp14:editId="39D00B12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91008" behindDoc="0" locked="0" layoutInCell="1" allowOverlap="1" wp14:anchorId="2C955326" wp14:editId="7D4593B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8960" behindDoc="0" locked="0" layoutInCell="1" allowOverlap="1" wp14:anchorId="5748AD36" wp14:editId="713FEB8D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6912" behindDoc="0" locked="0" layoutInCell="1" allowOverlap="1" wp14:anchorId="720A3B6A" wp14:editId="3C3C82F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73A8D7D5" w:rsidR="0025368B" w:rsidRPr="002F64CF" w:rsidRDefault="00DF5E17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0662662" wp14:editId="787962F2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40305" cy="36417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08F642" wp14:editId="63D5CB9B">
            <wp:simplePos x="0" y="0"/>
            <wp:positionH relativeFrom="margin">
              <wp:posOffset>4154805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D18C72C" wp14:editId="1BF0F684">
            <wp:simplePos x="0" y="0"/>
            <wp:positionH relativeFrom="margin">
              <wp:posOffset>4163695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1630AC8" wp14:editId="062DED7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305" cy="36417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10464" behindDoc="0" locked="0" layoutInCell="1" allowOverlap="1" wp14:anchorId="39415A93" wp14:editId="2AFAA01B">
            <wp:simplePos x="0" y="0"/>
            <wp:positionH relativeFrom="margin">
              <wp:posOffset>603885</wp:posOffset>
            </wp:positionH>
            <wp:positionV relativeFrom="margin">
              <wp:posOffset>6097905</wp:posOffset>
            </wp:positionV>
            <wp:extent cx="2440305" cy="36417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22752" behindDoc="0" locked="0" layoutInCell="1" allowOverlap="1" wp14:anchorId="06203FD2" wp14:editId="6BDCEB0C">
            <wp:simplePos x="0" y="0"/>
            <wp:positionH relativeFrom="margin">
              <wp:posOffset>604453</wp:posOffset>
            </wp:positionH>
            <wp:positionV relativeFrom="margin">
              <wp:posOffset>-599703</wp:posOffset>
            </wp:positionV>
            <wp:extent cx="2440305" cy="36417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08416" behindDoc="0" locked="0" layoutInCell="1" allowOverlap="1" wp14:anchorId="3F4DE02A" wp14:editId="153210E4">
            <wp:simplePos x="0" y="0"/>
            <wp:positionH relativeFrom="margin">
              <wp:posOffset>598170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06368" behindDoc="0" locked="0" layoutInCell="1" allowOverlap="1" wp14:anchorId="7F39A9A4" wp14:editId="3CBEB31A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711488" behindDoc="0" locked="0" layoutInCell="1" allowOverlap="1" wp14:anchorId="18FB7EFD" wp14:editId="7AE9AF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1257" cy="3657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2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F669" w14:textId="02DE2F6F" w:rsidR="009D34B2" w:rsidRPr="002F64CF" w:rsidRDefault="002E600D" w:rsidP="009D34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0CE54A5" wp14:editId="720777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3001226" wp14:editId="2371A02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D250E5B" wp14:editId="591AB5F0">
            <wp:simplePos x="0" y="0"/>
            <wp:positionH relativeFrom="margin">
              <wp:posOffset>598170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2281E77" wp14:editId="70C29EFD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550ECF" wp14:editId="755A31D7">
            <wp:simplePos x="0" y="0"/>
            <wp:positionH relativeFrom="margin">
              <wp:posOffset>416115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2992" behindDoc="0" locked="0" layoutInCell="1" allowOverlap="1" wp14:anchorId="2ED36C26" wp14:editId="2036EE88">
            <wp:simplePos x="0" y="0"/>
            <wp:positionH relativeFrom="margin">
              <wp:posOffset>4161114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0944" behindDoc="0" locked="0" layoutInCell="1" allowOverlap="1" wp14:anchorId="12E96DA1" wp14:editId="7669A0C2">
            <wp:simplePos x="0" y="0"/>
            <wp:positionH relativeFrom="margin">
              <wp:posOffset>4161114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8896" behindDoc="0" locked="0" layoutInCell="1" allowOverlap="1" wp14:anchorId="7903A6DC" wp14:editId="4D492C03">
            <wp:simplePos x="0" y="0"/>
            <wp:positionH relativeFrom="margin">
              <wp:posOffset>4184864</wp:posOffset>
            </wp:positionH>
            <wp:positionV relativeFrom="margin">
              <wp:posOffset>-593765</wp:posOffset>
            </wp:positionV>
            <wp:extent cx="2450465" cy="3656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6848" behindDoc="0" locked="0" layoutInCell="1" allowOverlap="1" wp14:anchorId="23E2B444" wp14:editId="0B2A3A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7152" behindDoc="0" locked="0" layoutInCell="1" allowOverlap="1" wp14:anchorId="2F9361BD" wp14:editId="6E14BCF6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940" cy="3641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5104" behindDoc="0" locked="0" layoutInCell="1" allowOverlap="1" wp14:anchorId="0F6E0CB5" wp14:editId="2CA21ABC">
            <wp:simplePos x="0" y="0"/>
            <wp:positionH relativeFrom="margin">
              <wp:posOffset>4161155</wp:posOffset>
            </wp:positionH>
            <wp:positionV relativeFrom="margin">
              <wp:posOffset>1602740</wp:posOffset>
            </wp:positionV>
            <wp:extent cx="2440940" cy="36417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8824" w14:textId="3006414C" w:rsidR="003E0F23" w:rsidRPr="002F64CF" w:rsidRDefault="0008660A" w:rsidP="003E0F23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764BDE8" wp14:editId="61E871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0C89E" wp14:editId="2D52F4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9001" cy="3639312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E">
        <w:rPr>
          <w:noProof/>
        </w:rPr>
        <w:drawing>
          <wp:anchor distT="0" distB="0" distL="114300" distR="114300" simplePos="0" relativeHeight="251745280" behindDoc="0" locked="0" layoutInCell="1" allowOverlap="1" wp14:anchorId="4D35DF18" wp14:editId="62687D3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E">
        <w:rPr>
          <w:noProof/>
        </w:rPr>
        <w:drawing>
          <wp:anchor distT="0" distB="0" distL="114300" distR="114300" simplePos="0" relativeHeight="251743232" behindDoc="0" locked="0" layoutInCell="1" allowOverlap="1" wp14:anchorId="12B301BD" wp14:editId="5D97BA09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E">
        <w:rPr>
          <w:noProof/>
        </w:rPr>
        <w:drawing>
          <wp:anchor distT="0" distB="0" distL="114300" distR="114300" simplePos="0" relativeHeight="251741184" behindDoc="0" locked="0" layoutInCell="1" allowOverlap="1" wp14:anchorId="3C919E4F" wp14:editId="20C8C111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03">
        <w:rPr>
          <w:noProof/>
        </w:rPr>
        <w:drawing>
          <wp:anchor distT="0" distB="0" distL="114300" distR="114300" simplePos="0" relativeHeight="251746304" behindDoc="0" locked="0" layoutInCell="1" allowOverlap="1" wp14:anchorId="22331FEA" wp14:editId="50A35BD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03">
        <w:rPr>
          <w:noProof/>
        </w:rPr>
        <w:drawing>
          <wp:anchor distT="0" distB="0" distL="114300" distR="114300" simplePos="0" relativeHeight="251744256" behindDoc="0" locked="0" layoutInCell="1" allowOverlap="1" wp14:anchorId="768E351B" wp14:editId="2606A5C4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03">
        <w:rPr>
          <w:noProof/>
        </w:rPr>
        <w:drawing>
          <wp:anchor distT="0" distB="0" distL="114300" distR="114300" simplePos="0" relativeHeight="251742208" behindDoc="0" locked="0" layoutInCell="1" allowOverlap="1" wp14:anchorId="25C42047" wp14:editId="68120A3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23">
        <w:br w:type="page"/>
      </w:r>
    </w:p>
    <w:p w14:paraId="78727410" w14:textId="607808F6" w:rsidR="003E0F23" w:rsidRPr="002F64CF" w:rsidRDefault="00000D0D" w:rsidP="003E0F2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7FCB48F" wp14:editId="171E10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68832" behindDoc="0" locked="0" layoutInCell="1" allowOverlap="1" wp14:anchorId="48D75EBE" wp14:editId="7770E2FA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0400" behindDoc="0" locked="0" layoutInCell="1" allowOverlap="1" wp14:anchorId="60849FC5" wp14:editId="40C07FA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1424" behindDoc="0" locked="0" layoutInCell="1" allowOverlap="1" wp14:anchorId="630F4116" wp14:editId="33ED82E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3472" behindDoc="0" locked="0" layoutInCell="1" allowOverlap="1" wp14:anchorId="59DB9554" wp14:editId="39C4C1D3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2448" behindDoc="0" locked="0" layoutInCell="1" allowOverlap="1" wp14:anchorId="10A31340" wp14:editId="4C4C7B9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5520" behindDoc="0" locked="0" layoutInCell="1" allowOverlap="1" wp14:anchorId="20E57A0A" wp14:editId="2D2D41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4496" behindDoc="0" locked="0" layoutInCell="1" allowOverlap="1" wp14:anchorId="52DEB441" wp14:editId="3C2AD4A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77485" w14:textId="45427EA6" w:rsidR="00000D0D" w:rsidRPr="002F64CF" w:rsidRDefault="00F76CCB" w:rsidP="00000D0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3016DDD" wp14:editId="522C30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7322748A" wp14:editId="045CF6E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20C7352" wp14:editId="7D787505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418C89B" wp14:editId="112E4C1C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70960F8" wp14:editId="382A9B6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A37F5C0" wp14:editId="5599627D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189FE33" wp14:editId="78643098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00">
        <w:rPr>
          <w:noProof/>
        </w:rPr>
        <w:drawing>
          <wp:anchor distT="0" distB="0" distL="114300" distR="114300" simplePos="0" relativeHeight="251779072" behindDoc="0" locked="0" layoutInCell="1" allowOverlap="1" wp14:anchorId="6EFFE58A" wp14:editId="36A93998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7915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1D898" w14:textId="77777777" w:rsidR="00000D0D" w:rsidRPr="002F64CF" w:rsidRDefault="00000D0D" w:rsidP="00000D0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3CFF29EB" wp14:editId="151358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8B35E0C" wp14:editId="2229CB81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46A170A" wp14:editId="3870C697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966F75A" wp14:editId="597F679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F1BFEE2" wp14:editId="07B52848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BBB7D40" wp14:editId="4BD6F645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EA051E5" wp14:editId="10B2A40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D0698B7" wp14:editId="304BC77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3F8B" w14:textId="0260BB84" w:rsidR="003E0F23" w:rsidRDefault="00192414" w:rsidP="003E0F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4065AC5" wp14:editId="44DD52C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5600" cy="6819900"/>
                <wp:effectExtent l="0" t="0" r="0" b="0"/>
                <wp:wrapSquare wrapText="bothSides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6819900"/>
                          <a:chOff x="0" y="0"/>
                          <a:chExt cx="6705600" cy="681990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37"/>
                          <a:stretch/>
                        </pic:blipFill>
                        <pic:spPr bwMode="auto">
                          <a:xfrm>
                            <a:off x="0" y="0"/>
                            <a:ext cx="6705600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264" b="63333"/>
                          <a:stretch/>
                        </pic:blipFill>
                        <pic:spPr bwMode="auto">
                          <a:xfrm>
                            <a:off x="57150" y="0"/>
                            <a:ext cx="434721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67752" id="Group 110" o:spid="_x0000_s1026" style="position:absolute;margin-left:0;margin-top:0;width:528pt;height:537pt;z-index:251792384;mso-position-horizontal:center;mso-position-horizontal-relative:margin;mso-position-vertical:top;mso-position-vertical-relative:margin" coordsize="67056,68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width:67056;height:6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">
                  <v:imagedata r:id="rId51" o:title="" croptop="21913f"/>
                </v:shape>
                <v:shape id="Picture 105" o:spid="_x0000_s1028" type="#_x0000_t75" style="position:absolute;left:571;width:43472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">
                  <v:imagedata r:id="rId52" o:title="" croptop="1f" cropbottom="41506f" cropright="23111f"/>
                </v:shape>
                <w10:wrap type="square" anchorx="margin" anchory="margin"/>
              </v:group>
            </w:pict>
          </mc:Fallback>
        </mc:AlternateContent>
      </w:r>
    </w:p>
    <w:p w14:paraId="00449C5B" w14:textId="5CA78DCA" w:rsidR="003E0F23" w:rsidRPr="002F64CF" w:rsidRDefault="003E0F23" w:rsidP="003E0F23">
      <w:pPr>
        <w:spacing w:after="0" w:line="240" w:lineRule="auto"/>
      </w:pPr>
    </w:p>
    <w:p w14:paraId="6D9275A0" w14:textId="5738807D" w:rsidR="00BA2829" w:rsidRDefault="00BA2829">
      <w:pPr>
        <w:rPr>
          <w:noProof/>
        </w:rPr>
      </w:pPr>
    </w:p>
    <w:p w14:paraId="3BE513BE" w14:textId="11276C31" w:rsidR="003440FF" w:rsidRDefault="003440FF">
      <w:r>
        <w:br w:type="page"/>
      </w:r>
    </w:p>
    <w:p w14:paraId="1678AF9D" w14:textId="0D5AC1DA" w:rsidR="003440FF" w:rsidRDefault="003E25DC">
      <w:pPr>
        <w:rPr>
          <w:noProof/>
        </w:rPr>
      </w:pPr>
      <w:r w:rsidRPr="00BA2829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01C4BFC2" wp14:editId="51F3F27C">
            <wp:simplePos x="0" y="0"/>
            <wp:positionH relativeFrom="margin">
              <wp:posOffset>3964305</wp:posOffset>
            </wp:positionH>
            <wp:positionV relativeFrom="margin">
              <wp:posOffset>190500</wp:posOffset>
            </wp:positionV>
            <wp:extent cx="2277745" cy="3343275"/>
            <wp:effectExtent l="0" t="0" r="8255" b="952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9" t="1" b="63437"/>
                    <a:stretch/>
                  </pic:blipFill>
                  <pic:spPr bwMode="auto">
                    <a:xfrm>
                      <a:off x="0" y="0"/>
                      <a:ext cx="22777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B301FB" w14:textId="7B687A02" w:rsidR="003E0F23" w:rsidRDefault="003E25DC">
      <w:r w:rsidRPr="00BA2829">
        <w:rPr>
          <w:noProof/>
        </w:rPr>
        <w:drawing>
          <wp:anchor distT="0" distB="0" distL="114300" distR="114300" simplePos="0" relativeHeight="251793408" behindDoc="0" locked="0" layoutInCell="1" allowOverlap="1" wp14:anchorId="2459DE3A" wp14:editId="4F9870C3">
            <wp:simplePos x="0" y="0"/>
            <wp:positionH relativeFrom="margin">
              <wp:align>center</wp:align>
            </wp:positionH>
            <wp:positionV relativeFrom="margin">
              <wp:posOffset>4105275</wp:posOffset>
            </wp:positionV>
            <wp:extent cx="6621145" cy="3295650"/>
            <wp:effectExtent l="0" t="0" r="825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26459"/>
                    <a:stretch/>
                  </pic:blipFill>
                  <pic:spPr bwMode="auto">
                    <a:xfrm>
                      <a:off x="0" y="0"/>
                      <a:ext cx="66211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0F23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00D0D"/>
    <w:rsid w:val="0007026E"/>
    <w:rsid w:val="0008660A"/>
    <w:rsid w:val="00160D2D"/>
    <w:rsid w:val="00170A8D"/>
    <w:rsid w:val="00170ED6"/>
    <w:rsid w:val="00192414"/>
    <w:rsid w:val="001C3903"/>
    <w:rsid w:val="0025368B"/>
    <w:rsid w:val="0026345E"/>
    <w:rsid w:val="002C7D36"/>
    <w:rsid w:val="002E600D"/>
    <w:rsid w:val="002F64CF"/>
    <w:rsid w:val="003440FF"/>
    <w:rsid w:val="003E0F23"/>
    <w:rsid w:val="003E25DC"/>
    <w:rsid w:val="00716A8C"/>
    <w:rsid w:val="00745B6E"/>
    <w:rsid w:val="00761D8F"/>
    <w:rsid w:val="00834CCD"/>
    <w:rsid w:val="00861257"/>
    <w:rsid w:val="009D34B2"/>
    <w:rsid w:val="00A460A8"/>
    <w:rsid w:val="00A574D6"/>
    <w:rsid w:val="00BA2829"/>
    <w:rsid w:val="00C04D1D"/>
    <w:rsid w:val="00C87D00"/>
    <w:rsid w:val="00D009CE"/>
    <w:rsid w:val="00D56EF9"/>
    <w:rsid w:val="00DF5E17"/>
    <w:rsid w:val="00E24B3B"/>
    <w:rsid w:val="00E94059"/>
    <w:rsid w:val="00F014EF"/>
    <w:rsid w:val="00F27170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13</Words>
  <Characters>7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1T00:38:00Z</cp:lastPrinted>
  <dcterms:created xsi:type="dcterms:W3CDTF">2021-02-28T00:51:00Z</dcterms:created>
  <dcterms:modified xsi:type="dcterms:W3CDTF">2021-12-11T02:38:00Z</dcterms:modified>
</cp:coreProperties>
</file>